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C0B6" w14:textId="77777777" w:rsidR="000F44BA" w:rsidRDefault="000F44BA" w:rsidP="004E404E">
      <w:pPr>
        <w:spacing w:line="260" w:lineRule="atLeast"/>
        <w:rPr>
          <w:sz w:val="32"/>
          <w:szCs w:val="32"/>
        </w:rPr>
      </w:pPr>
    </w:p>
    <w:p w14:paraId="458FFA8E" w14:textId="77777777" w:rsidR="000F44BA" w:rsidRPr="0093658E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</w:t>
      </w:r>
      <w:r w:rsidRPr="0093658E">
        <w:rPr>
          <w:rFonts w:hint="eastAsia"/>
          <w:sz w:val="32"/>
          <w:szCs w:val="32"/>
        </w:rPr>
        <w:t>京大学情報基盤センター</w:t>
      </w:r>
    </w:p>
    <w:p w14:paraId="3F8BFDC4" w14:textId="77777777" w:rsidR="000F44BA" w:rsidRPr="0093658E" w:rsidRDefault="00776DEB" w:rsidP="00516778">
      <w:pPr>
        <w:spacing w:line="260" w:lineRule="atLeast"/>
        <w:jc w:val="center"/>
        <w:rPr>
          <w:sz w:val="32"/>
          <w:szCs w:val="32"/>
        </w:rPr>
      </w:pPr>
      <w:r w:rsidRPr="0093658E">
        <w:rPr>
          <w:rFonts w:hint="eastAsia"/>
          <w:sz w:val="32"/>
          <w:szCs w:val="32"/>
        </w:rPr>
        <w:t>利用成果</w:t>
      </w:r>
      <w:r w:rsidR="00FF0780" w:rsidRPr="0093658E">
        <w:rPr>
          <w:rFonts w:hint="eastAsia"/>
          <w:sz w:val="32"/>
          <w:szCs w:val="32"/>
        </w:rPr>
        <w:t>報告書</w:t>
      </w:r>
    </w:p>
    <w:p w14:paraId="78931C6B" w14:textId="77777777" w:rsidR="000F44BA" w:rsidRPr="0093658E" w:rsidRDefault="000F44BA" w:rsidP="000F44BA">
      <w:pPr>
        <w:spacing w:line="260" w:lineRule="atLeast"/>
        <w:jc w:val="center"/>
        <w:rPr>
          <w:sz w:val="32"/>
          <w:szCs w:val="32"/>
        </w:rPr>
      </w:pPr>
    </w:p>
    <w:p w14:paraId="3EB63B5E" w14:textId="77777777" w:rsidR="000F44BA" w:rsidRPr="0093658E" w:rsidRDefault="000F44BA" w:rsidP="007540D0">
      <w:pPr>
        <w:spacing w:line="260" w:lineRule="atLeast"/>
        <w:ind w:right="-59"/>
        <w:jc w:val="right"/>
        <w:rPr>
          <w:szCs w:val="21"/>
        </w:rPr>
      </w:pPr>
      <w:r w:rsidRPr="0093658E">
        <w:rPr>
          <w:rFonts w:hint="eastAsia"/>
          <w:szCs w:val="21"/>
        </w:rPr>
        <w:t>提出</w:t>
      </w:r>
      <w:r w:rsidR="002B3056" w:rsidRPr="0093658E">
        <w:rPr>
          <w:rFonts w:hint="eastAsia"/>
          <w:szCs w:val="21"/>
        </w:rPr>
        <w:t>日</w:t>
      </w:r>
      <w:r w:rsidRPr="0093658E">
        <w:rPr>
          <w:rFonts w:hint="eastAsia"/>
          <w:szCs w:val="21"/>
        </w:rPr>
        <w:t>：</w:t>
      </w:r>
      <w:r w:rsidR="0079236A">
        <w:rPr>
          <w:rFonts w:hint="eastAsia"/>
          <w:szCs w:val="21"/>
        </w:rPr>
        <w:t xml:space="preserve"> </w:t>
      </w:r>
      <w:r w:rsidRPr="0093658E"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402"/>
        <w:gridCol w:w="710"/>
        <w:gridCol w:w="1277"/>
        <w:gridCol w:w="139"/>
        <w:gridCol w:w="711"/>
        <w:gridCol w:w="2552"/>
      </w:tblGrid>
      <w:tr w:rsidR="000F44BA" w:rsidRPr="0093658E" w14:paraId="0F2CD80C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0C8" w14:textId="77777777" w:rsidR="000F44BA" w:rsidRPr="0093658E" w:rsidRDefault="00185709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93658E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</w:p>
        </w:tc>
        <w:tc>
          <w:tcPr>
            <w:tcW w:w="87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DE7B" w14:textId="77777777" w:rsidR="000F44BA" w:rsidRPr="0093658E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73187" w:rsidRPr="0093658E" w14:paraId="3F6A9763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326" w14:textId="77777777" w:rsidR="00F73187" w:rsidRPr="0093658E" w:rsidDel="00E24DED" w:rsidRDefault="00F73187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企　業　名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AAE3" w14:textId="77777777" w:rsidR="00F73187" w:rsidRPr="0093658E" w:rsidRDefault="00F73187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974D46" w:rsidRPr="0093658E" w14:paraId="3217195A" w14:textId="77777777" w:rsidTr="00881B55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3E9165" w14:textId="77777777" w:rsidR="00974D46" w:rsidRPr="0093658E" w:rsidRDefault="00974D46" w:rsidP="00BE3597">
            <w:pPr>
              <w:jc w:val="center"/>
              <w:rPr>
                <w:rFonts w:hAnsi="ＭＳ 明朝"/>
                <w:szCs w:val="21"/>
              </w:rPr>
            </w:pPr>
            <w:r w:rsidRPr="005B5993">
              <w:rPr>
                <w:rFonts w:hAnsi="ＭＳ 明朝" w:hint="eastAsia"/>
                <w:spacing w:val="35"/>
                <w:kern w:val="0"/>
                <w:szCs w:val="21"/>
                <w:fitText w:val="1050" w:id="-157114880"/>
              </w:rPr>
              <w:t>フリガ</w:t>
            </w:r>
            <w:r w:rsidRPr="005B5993">
              <w:rPr>
                <w:rFonts w:hAnsi="ＭＳ 明朝" w:hint="eastAsia"/>
                <w:kern w:val="0"/>
                <w:szCs w:val="21"/>
                <w:fitText w:val="1050" w:id="-157114880"/>
              </w:rPr>
              <w:t>ナ</w:t>
            </w:r>
          </w:p>
          <w:p w14:paraId="365CC721" w14:textId="77777777" w:rsidR="00974D46" w:rsidRPr="0093658E" w:rsidRDefault="00974D46" w:rsidP="00464F06">
            <w:pPr>
              <w:jc w:val="center"/>
              <w:rPr>
                <w:rFonts w:hAnsi="ＭＳ 明朝"/>
                <w:szCs w:val="21"/>
              </w:rPr>
            </w:pPr>
            <w:r w:rsidRPr="0093658E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35F21" w14:textId="6326C232" w:rsidR="00974D46" w:rsidRPr="0093658E" w:rsidRDefault="00974D46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5DE3" w14:textId="77777777" w:rsidR="00974D46" w:rsidRPr="0093658E" w:rsidRDefault="00974D46" w:rsidP="00E24DED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プロジェクトコー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FB2B1" w14:textId="77777777" w:rsidR="00974D46" w:rsidRPr="0093658E" w:rsidRDefault="00974D46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93658E" w14:paraId="19B1D67E" w14:textId="77777777" w:rsidTr="00E54396">
        <w:trPr>
          <w:cantSplit/>
          <w:trHeight w:val="728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45E7F" w14:textId="77777777" w:rsidR="003B73DE" w:rsidRPr="0093658E" w:rsidRDefault="00F73187" w:rsidP="00A55E6C">
            <w:pPr>
              <w:jc w:val="center"/>
              <w:rPr>
                <w:rFonts w:eastAsia="ＭＳ ゴシック" w:hAnsi="Arial"/>
                <w:szCs w:val="21"/>
              </w:rPr>
            </w:pPr>
            <w:r w:rsidRPr="0093658E">
              <w:rPr>
                <w:rFonts w:hint="eastAsia"/>
                <w:szCs w:val="21"/>
              </w:rPr>
              <w:t>部　署　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EF1" w14:textId="77777777" w:rsidR="00BE3597" w:rsidRPr="0093658E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776" w14:textId="77777777" w:rsidR="00BE3597" w:rsidRPr="0093658E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職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2D9FF" w14:textId="77777777" w:rsidR="00BE3597" w:rsidRPr="0093658E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93658E" w14:paraId="5C7C7B80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4DB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計算機</w:t>
            </w:r>
          </w:p>
          <w:p w14:paraId="49F01188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AFADA" w14:textId="435186C9" w:rsidR="0007396D" w:rsidRDefault="0007396D" w:rsidP="0007396D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7396D">
              <w:rPr>
                <w:rFonts w:ascii="ＭＳ Ｐゴシック" w:eastAsia="ＭＳ Ｐゴシック" w:hAnsi="ＭＳ Ｐゴシック"/>
                <w:b/>
                <w:bCs/>
              </w:rPr>
              <w:t>Wisteria/BDEC-01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　　　　　　　　　　　　　　</w:t>
            </w:r>
            <w:sdt>
              <w:sdtPr>
                <w:rPr>
                  <w:rFonts w:ascii="ＭＳ Ｐ明朝" w:eastAsia="ＭＳ Ｐ明朝" w:hAnsi="ＭＳ Ｐ明朝"/>
                  <w:b/>
                  <w:bCs/>
                  <w:sz w:val="22"/>
                </w:rPr>
                <w:id w:val="-75149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60BC9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C60BC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 xml:space="preserve">　</w:t>
            </w:r>
            <w:proofErr w:type="spellStart"/>
            <w:r w:rsidRPr="003204E0">
              <w:rPr>
                <w:rFonts w:ascii="ＭＳ Ｐゴシック" w:eastAsia="ＭＳ Ｐゴシック" w:hAnsi="ＭＳ Ｐゴシック" w:hint="eastAsia"/>
                <w:b/>
              </w:rPr>
              <w:t>Oakbridge</w:t>
            </w:r>
            <w:proofErr w:type="spellEnd"/>
            <w:r w:rsidRPr="003204E0">
              <w:rPr>
                <w:rFonts w:ascii="ＭＳ Ｐゴシック" w:eastAsia="ＭＳ Ｐゴシック" w:hAnsi="ＭＳ Ｐゴシック" w:hint="eastAsia"/>
                <w:b/>
              </w:rPr>
              <w:t>-CX</w:t>
            </w:r>
          </w:p>
          <w:p w14:paraId="6FB94AFE" w14:textId="7BA061B2" w:rsidR="005D6612" w:rsidRPr="003204E0" w:rsidRDefault="00B5614E" w:rsidP="0007396D">
            <w:pPr>
              <w:widowControl/>
              <w:ind w:firstLineChars="200" w:firstLine="442"/>
              <w:jc w:val="left"/>
              <w:rPr>
                <w:rFonts w:ascii="ＭＳ Ｐゴシック" w:eastAsia="ＭＳ Ｐゴシック" w:hAnsi="ＭＳ Ｐゴシック"/>
                <w:b/>
              </w:rPr>
            </w:pPr>
            <w:sdt>
              <w:sdtPr>
                <w:rPr>
                  <w:rFonts w:ascii="ＭＳ Ｐ明朝" w:eastAsia="ＭＳ Ｐ明朝" w:hAnsi="ＭＳ Ｐ明朝"/>
                  <w:b/>
                  <w:bCs/>
                  <w:sz w:val="22"/>
                </w:rPr>
                <w:id w:val="-1511830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396D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D78C8" w:rsidRPr="00EE015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 xml:space="preserve">　</w:t>
            </w:r>
            <w:r w:rsidR="00E569A3">
              <w:rPr>
                <w:rFonts w:ascii="ＭＳ Ｐゴシック" w:eastAsia="ＭＳ Ｐゴシック" w:hAnsi="ＭＳ Ｐゴシック"/>
                <w:b/>
              </w:rPr>
              <w:t>Odyssey</w:t>
            </w:r>
            <w:r w:rsidR="00FD78C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0964DA" w:rsidRPr="003204E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FD78C8" w:rsidRPr="00C60BC9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bCs/>
                  <w:sz w:val="22"/>
                </w:rPr>
                <w:id w:val="-74272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78C8" w:rsidRPr="00C60BC9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D78C8" w:rsidRPr="00C60BC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 xml:space="preserve">　</w:t>
            </w:r>
            <w:r w:rsidR="00E569A3">
              <w:rPr>
                <w:rFonts w:ascii="ＭＳ Ｐゴシック" w:eastAsia="ＭＳ Ｐゴシック" w:hAnsi="ＭＳ Ｐゴシック"/>
                <w:b/>
              </w:rPr>
              <w:t>Aquarius</w:t>
            </w:r>
            <w:r w:rsidR="00FD78C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0964DA" w:rsidRPr="003204E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FD78C8" w:rsidRPr="00C60BC9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</w:p>
          <w:p w14:paraId="19DD5E6F" w14:textId="2B09AEC0" w:rsidR="00A1693C" w:rsidRPr="00A1693C" w:rsidRDefault="00962529" w:rsidP="0007396D">
            <w:pPr>
              <w:widowControl/>
              <w:ind w:firstLineChars="100" w:firstLine="180"/>
              <w:jc w:val="left"/>
              <w:rPr>
                <w:bCs/>
                <w:sz w:val="18"/>
                <w:szCs w:val="18"/>
              </w:rPr>
            </w:pPr>
            <w:r w:rsidRPr="003204E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利用した計算機に☑願います</w:t>
            </w:r>
          </w:p>
        </w:tc>
      </w:tr>
      <w:tr w:rsidR="003E7A67" w:rsidRPr="0093658E" w14:paraId="1B7D3A9B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9AA" w14:textId="39836937" w:rsidR="00FD6A76" w:rsidRPr="0093658E" w:rsidRDefault="00701000" w:rsidP="009E2DFF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申込</w:t>
            </w:r>
            <w:r w:rsidR="00ED4D6F">
              <w:rPr>
                <w:rFonts w:hint="eastAsia"/>
                <w:szCs w:val="21"/>
              </w:rPr>
              <w:t>セット</w:t>
            </w:r>
            <w:r w:rsidR="003E7A67" w:rsidRPr="0093658E">
              <w:rPr>
                <w:rFonts w:hint="eastAsia"/>
                <w:szCs w:val="21"/>
              </w:rPr>
              <w:t>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17246" w14:textId="079D0BA1" w:rsidR="0079236A" w:rsidRPr="0093658E" w:rsidRDefault="00ED4D6F" w:rsidP="0079236A">
            <w:pPr>
              <w:widowControl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セッ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98DCA" w14:textId="77777777" w:rsidR="003E7A67" w:rsidRPr="0093658E" w:rsidRDefault="003E7A67" w:rsidP="003E7A67">
            <w:pPr>
              <w:widowControl/>
              <w:jc w:val="distribute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期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7E96" w14:textId="77777777" w:rsidR="00E54396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  <w:r w:rsidRPr="0093658E">
              <w:rPr>
                <w:rFonts w:hint="eastAsia"/>
                <w:szCs w:val="21"/>
              </w:rPr>
              <w:t>～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</w:p>
          <w:p w14:paraId="78421DC6" w14:textId="77777777" w:rsidR="003E7A67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</w:p>
        </w:tc>
      </w:tr>
      <w:tr w:rsidR="003F4731" w:rsidRPr="0093658E" w14:paraId="3B0AC765" w14:textId="77777777" w:rsidTr="005B5993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0196" w14:textId="77777777" w:rsidR="006E143A" w:rsidRPr="0093658E" w:rsidRDefault="003F4731" w:rsidP="00A605FB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成果公開</w:t>
            </w:r>
            <w:r w:rsidR="00A55E6C" w:rsidRPr="0093658E">
              <w:rPr>
                <w:rFonts w:hint="eastAsia"/>
                <w:szCs w:val="21"/>
              </w:rPr>
              <w:t>（</w:t>
            </w:r>
            <w:r w:rsidR="006E143A" w:rsidRPr="0093658E">
              <w:rPr>
                <w:rFonts w:hint="eastAsia"/>
                <w:szCs w:val="21"/>
              </w:rPr>
              <w:t>※</w:t>
            </w:r>
            <w:r w:rsidR="00A55E6C"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CF9097" w14:textId="77777777" w:rsidR="003F4731" w:rsidRPr="0093658E" w:rsidRDefault="003F4731" w:rsidP="003F4731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1. 即時公開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AB412" w14:textId="77777777" w:rsidR="003F4731" w:rsidRPr="0093658E" w:rsidRDefault="003F4731" w:rsidP="00FA4A4E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2. 公開延期（</w:t>
            </w:r>
            <w:r w:rsidR="005064D2" w:rsidRPr="0093658E">
              <w:rPr>
                <w:rFonts w:hint="eastAsia"/>
                <w:szCs w:val="21"/>
              </w:rPr>
              <w:t>成果公開予定</w:t>
            </w:r>
            <w:r w:rsidR="00FA4A4E" w:rsidRPr="0093658E">
              <w:rPr>
                <w:rFonts w:hint="eastAsia"/>
                <w:szCs w:val="21"/>
              </w:rPr>
              <w:t>：</w:t>
            </w:r>
            <w:r w:rsidR="0079236A">
              <w:rPr>
                <w:rFonts w:hint="eastAsia"/>
                <w:szCs w:val="21"/>
              </w:rPr>
              <w:t xml:space="preserve"> 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年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月）</w:t>
            </w:r>
          </w:p>
        </w:tc>
      </w:tr>
      <w:tr w:rsidR="005B5993" w:rsidRPr="0093658E" w14:paraId="0441BD3C" w14:textId="77777777" w:rsidTr="009F46E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1A7" w14:textId="77777777" w:rsidR="005B5993" w:rsidRPr="0093658E" w:rsidRDefault="005B5993" w:rsidP="005B59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延期の</w:t>
            </w:r>
            <w:r>
              <w:rPr>
                <w:szCs w:val="21"/>
              </w:rPr>
              <w:t>理由</w:t>
            </w: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A3D7" w14:textId="77777777" w:rsidR="005B5993" w:rsidRPr="005B5993" w:rsidRDefault="005B5993" w:rsidP="005B5993">
            <w:pPr>
              <w:pStyle w:val="af"/>
              <w:widowControl/>
              <w:numPr>
                <w:ilvl w:val="0"/>
                <w:numId w:val="14"/>
              </w:numPr>
              <w:ind w:leftChars="0"/>
              <w:rPr>
                <w:szCs w:val="21"/>
              </w:rPr>
            </w:pPr>
            <w:r w:rsidRPr="005B5993">
              <w:rPr>
                <w:rFonts w:hint="eastAsia"/>
                <w:szCs w:val="21"/>
              </w:rPr>
              <w:t>上記で「2.公開延期」</w:t>
            </w:r>
            <w:r w:rsidRPr="005B5993">
              <w:rPr>
                <w:szCs w:val="21"/>
              </w:rPr>
              <w:t>を選択さ</w:t>
            </w:r>
            <w:r w:rsidRPr="005B5993">
              <w:rPr>
                <w:rFonts w:hint="eastAsia"/>
                <w:szCs w:val="21"/>
              </w:rPr>
              <w:t>れ</w:t>
            </w:r>
            <w:r w:rsidRPr="005B5993">
              <w:rPr>
                <w:szCs w:val="21"/>
              </w:rPr>
              <w:t>た場合は</w:t>
            </w:r>
            <w:r w:rsidRPr="005B5993">
              <w:rPr>
                <w:rFonts w:hint="eastAsia"/>
                <w:szCs w:val="21"/>
              </w:rPr>
              <w:t>その理由を</w:t>
            </w:r>
            <w:r w:rsidRPr="005B5993">
              <w:rPr>
                <w:szCs w:val="21"/>
              </w:rPr>
              <w:t>ご記入願います。</w:t>
            </w:r>
          </w:p>
          <w:p w14:paraId="29135695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65ED660C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5F70C4FB" w14:textId="77777777" w:rsidR="005B5993" w:rsidRPr="005B5993" w:rsidRDefault="005B5993" w:rsidP="005B5993">
            <w:pPr>
              <w:widowControl/>
              <w:rPr>
                <w:szCs w:val="21"/>
              </w:rPr>
            </w:pPr>
          </w:p>
        </w:tc>
      </w:tr>
    </w:tbl>
    <w:p w14:paraId="6905576C" w14:textId="77777777" w:rsidR="000F44BA" w:rsidRPr="0093658E" w:rsidRDefault="00E00D89" w:rsidP="000F44BA">
      <w:pPr>
        <w:spacing w:before="40" w:line="160" w:lineRule="exact"/>
        <w:rPr>
          <w:szCs w:val="21"/>
        </w:rPr>
      </w:pPr>
      <w:r w:rsidRPr="0093658E">
        <w:rPr>
          <w:rFonts w:hint="eastAsia"/>
          <w:szCs w:val="21"/>
        </w:rPr>
        <w:t xml:space="preserve">　</w:t>
      </w:r>
    </w:p>
    <w:p w14:paraId="0CF7C605" w14:textId="3C254487" w:rsidR="00E261C2" w:rsidRPr="0093658E" w:rsidRDefault="00E261C2" w:rsidP="000A38DC">
      <w:pPr>
        <w:spacing w:before="40" w:line="240" w:lineRule="auto"/>
        <w:ind w:left="420" w:hangingChars="200" w:hanging="420"/>
        <w:rPr>
          <w:szCs w:val="21"/>
        </w:rPr>
      </w:pPr>
      <w:r w:rsidRPr="0093658E">
        <w:rPr>
          <w:rFonts w:hint="eastAsia"/>
          <w:szCs w:val="21"/>
        </w:rPr>
        <w:t>※</w:t>
      </w:r>
      <w:r w:rsidR="006E143A" w:rsidRPr="0093658E">
        <w:rPr>
          <w:rFonts w:hint="eastAsia"/>
          <w:szCs w:val="21"/>
        </w:rPr>
        <w:t xml:space="preserve">　</w:t>
      </w:r>
      <w:r w:rsidRPr="0093658E">
        <w:rPr>
          <w:rFonts w:hint="eastAsia"/>
          <w:szCs w:val="21"/>
        </w:rPr>
        <w:t>本報告書の内容は原則公開され</w:t>
      </w:r>
      <w:r w:rsidR="009F16EC">
        <w:rPr>
          <w:rFonts w:hint="eastAsia"/>
          <w:szCs w:val="21"/>
        </w:rPr>
        <w:t>，</w:t>
      </w:r>
      <w:r w:rsidR="000A38DC" w:rsidRPr="0093658E">
        <w:rPr>
          <w:rFonts w:hint="eastAsia"/>
          <w:szCs w:val="21"/>
        </w:rPr>
        <w:t>センター広報・Web ページ</w:t>
      </w:r>
      <w:r w:rsidR="00AD5AD9" w:rsidRPr="0093658E">
        <w:rPr>
          <w:rFonts w:hint="eastAsia"/>
          <w:szCs w:val="21"/>
        </w:rPr>
        <w:t>に</w:t>
      </w:r>
      <w:r w:rsidR="00704D1F" w:rsidRPr="0093658E">
        <w:rPr>
          <w:rFonts w:hint="eastAsia"/>
          <w:szCs w:val="21"/>
        </w:rPr>
        <w:t>公開</w:t>
      </w:r>
      <w:r w:rsidR="00EB5822" w:rsidRPr="0093658E">
        <w:rPr>
          <w:rFonts w:hint="eastAsia"/>
          <w:szCs w:val="21"/>
        </w:rPr>
        <w:t>されます</w:t>
      </w:r>
      <w:r w:rsidR="00AD5AD9" w:rsidRPr="0093658E">
        <w:rPr>
          <w:rFonts w:hint="eastAsia"/>
          <w:szCs w:val="21"/>
        </w:rPr>
        <w:t>。</w:t>
      </w:r>
      <w:r w:rsidR="00964AA0" w:rsidRPr="0093658E">
        <w:rPr>
          <w:rFonts w:hint="eastAsia"/>
          <w:szCs w:val="21"/>
        </w:rPr>
        <w:t>ただし</w:t>
      </w:r>
      <w:r w:rsidR="009F16EC">
        <w:rPr>
          <w:rFonts w:hint="eastAsia"/>
          <w:szCs w:val="21"/>
        </w:rPr>
        <w:t>，</w:t>
      </w:r>
      <w:r w:rsidR="00AD5AD9" w:rsidRPr="0093658E">
        <w:rPr>
          <w:rFonts w:hint="eastAsia"/>
          <w:szCs w:val="21"/>
        </w:rPr>
        <w:t>利用者の申出により最大で2</w:t>
      </w:r>
      <w:r w:rsidRPr="0093658E">
        <w:rPr>
          <w:rFonts w:hint="eastAsia"/>
          <w:szCs w:val="21"/>
        </w:rPr>
        <w:t>年間公開</w:t>
      </w:r>
      <w:r w:rsidR="00964AA0" w:rsidRPr="0093658E">
        <w:rPr>
          <w:rFonts w:hint="eastAsia"/>
          <w:szCs w:val="21"/>
        </w:rPr>
        <w:t>を</w:t>
      </w:r>
      <w:r w:rsidRPr="0093658E">
        <w:rPr>
          <w:rFonts w:hint="eastAsia"/>
          <w:szCs w:val="21"/>
        </w:rPr>
        <w:t>延期</w:t>
      </w:r>
      <w:r w:rsidR="00964AA0" w:rsidRPr="0093658E">
        <w:rPr>
          <w:rFonts w:hint="eastAsia"/>
          <w:szCs w:val="21"/>
        </w:rPr>
        <w:t>すること</w:t>
      </w:r>
      <w:r w:rsidRPr="0093658E">
        <w:rPr>
          <w:rFonts w:hint="eastAsia"/>
          <w:szCs w:val="21"/>
        </w:rPr>
        <w:t>ができます</w:t>
      </w:r>
    </w:p>
    <w:p w14:paraId="3D1F7E21" w14:textId="43D5E31B" w:rsidR="009E2DFF" w:rsidRDefault="009E2DFF" w:rsidP="0040606D">
      <w:pPr>
        <w:spacing w:line="240" w:lineRule="auto"/>
        <w:rPr>
          <w:szCs w:val="21"/>
        </w:rPr>
      </w:pPr>
    </w:p>
    <w:p w14:paraId="7F76554D" w14:textId="77777777" w:rsidR="0040606D" w:rsidRPr="0093658E" w:rsidRDefault="0040606D" w:rsidP="00EE0159">
      <w:pPr>
        <w:spacing w:line="240" w:lineRule="auto"/>
        <w:rPr>
          <w:szCs w:val="21"/>
        </w:rPr>
      </w:pPr>
    </w:p>
    <w:p w14:paraId="7C369EC9" w14:textId="77777777" w:rsidR="009E2DFF" w:rsidRPr="0093658E" w:rsidRDefault="009E2DFF" w:rsidP="00EE0159">
      <w:pPr>
        <w:spacing w:line="240" w:lineRule="auto"/>
        <w:rPr>
          <w:szCs w:val="21"/>
        </w:rPr>
      </w:pPr>
      <w:bookmarkStart w:id="0" w:name="_GoBack"/>
      <w:bookmarkEnd w:id="0"/>
    </w:p>
    <w:p w14:paraId="1D181F7D" w14:textId="59F44975" w:rsidR="00E261C2" w:rsidRDefault="00E261C2" w:rsidP="00EE0159">
      <w:pPr>
        <w:spacing w:line="240" w:lineRule="auto"/>
        <w:rPr>
          <w:szCs w:val="21"/>
        </w:rPr>
      </w:pPr>
    </w:p>
    <w:p w14:paraId="0BB2EB78" w14:textId="3EB6F240" w:rsidR="00425A14" w:rsidRDefault="00425A14" w:rsidP="00EE0159">
      <w:pPr>
        <w:spacing w:line="240" w:lineRule="auto"/>
        <w:rPr>
          <w:szCs w:val="21"/>
        </w:rPr>
      </w:pPr>
    </w:p>
    <w:p w14:paraId="0B7863C9" w14:textId="77777777" w:rsidR="00425A14" w:rsidRPr="0093658E" w:rsidRDefault="00425A14" w:rsidP="00EE0159">
      <w:pPr>
        <w:spacing w:line="240" w:lineRule="auto"/>
        <w:rPr>
          <w:szCs w:val="21"/>
        </w:rPr>
      </w:pPr>
    </w:p>
    <w:p w14:paraId="6B059D80" w14:textId="696DAA64" w:rsidR="000F44BA" w:rsidRDefault="000F44BA" w:rsidP="00EE0159">
      <w:pPr>
        <w:spacing w:line="240" w:lineRule="auto"/>
        <w:rPr>
          <w:szCs w:val="21"/>
        </w:rPr>
      </w:pPr>
    </w:p>
    <w:p w14:paraId="2F2EA3DC" w14:textId="23DE721B" w:rsidR="0007396D" w:rsidRDefault="0007396D" w:rsidP="00EE0159">
      <w:pPr>
        <w:spacing w:line="240" w:lineRule="auto"/>
        <w:rPr>
          <w:szCs w:val="21"/>
        </w:rPr>
      </w:pPr>
    </w:p>
    <w:p w14:paraId="0A6E380B" w14:textId="77777777" w:rsidR="000F44BA" w:rsidRPr="0093658E" w:rsidRDefault="000F44BA" w:rsidP="00EE0159">
      <w:pPr>
        <w:spacing w:line="240" w:lineRule="auto"/>
        <w:rPr>
          <w:szCs w:val="21"/>
        </w:rPr>
      </w:pPr>
    </w:p>
    <w:p w14:paraId="4168AE66" w14:textId="77777777" w:rsidR="00963A91" w:rsidRPr="0093658E" w:rsidRDefault="00963A91" w:rsidP="00EE0159">
      <w:pPr>
        <w:spacing w:line="240" w:lineRule="auto"/>
        <w:rPr>
          <w:szCs w:val="21"/>
        </w:rPr>
      </w:pPr>
    </w:p>
    <w:p w14:paraId="67F765EE" w14:textId="77777777" w:rsidR="000F44BA" w:rsidRPr="0093658E" w:rsidRDefault="000F44BA" w:rsidP="00EE0159">
      <w:pPr>
        <w:spacing w:line="240" w:lineRule="auto"/>
        <w:rPr>
          <w:szCs w:val="21"/>
        </w:rPr>
      </w:pPr>
    </w:p>
    <w:p w14:paraId="190E445D" w14:textId="77777777" w:rsidR="00706BF8" w:rsidRPr="0093658E" w:rsidRDefault="00706BF8" w:rsidP="00EE0159">
      <w:pPr>
        <w:spacing w:line="240" w:lineRule="auto"/>
        <w:rPr>
          <w:szCs w:val="21"/>
        </w:rPr>
      </w:pPr>
    </w:p>
    <w:p w14:paraId="536162A6" w14:textId="7CC2CF3F" w:rsidR="00B22DA6" w:rsidRPr="0093658E" w:rsidRDefault="00B22DA6" w:rsidP="00EE0159">
      <w:pPr>
        <w:numPr>
          <w:ilvl w:val="0"/>
          <w:numId w:val="10"/>
        </w:numPr>
        <w:spacing w:line="240" w:lineRule="auto"/>
        <w:rPr>
          <w:szCs w:val="21"/>
        </w:rPr>
      </w:pPr>
      <w:r w:rsidRPr="0093658E">
        <w:rPr>
          <w:rFonts w:hint="eastAsia"/>
          <w:szCs w:val="21"/>
        </w:rPr>
        <w:t>本報告書は</w:t>
      </w:r>
      <w:r w:rsidR="009F16EC">
        <w:rPr>
          <w:rFonts w:hint="eastAsia"/>
          <w:szCs w:val="21"/>
        </w:rPr>
        <w:t>，</w:t>
      </w:r>
      <w:r w:rsidRPr="0093658E">
        <w:rPr>
          <w:rFonts w:hint="eastAsia"/>
          <w:szCs w:val="21"/>
        </w:rPr>
        <w:t>利用期間終了後</w:t>
      </w:r>
      <w:r w:rsidR="00B54903" w:rsidRPr="0093658E">
        <w:rPr>
          <w:rFonts w:hint="eastAsia"/>
          <w:szCs w:val="21"/>
        </w:rPr>
        <w:t>1</w:t>
      </w:r>
      <w:r w:rsidRPr="0093658E">
        <w:rPr>
          <w:rFonts w:hint="eastAsia"/>
          <w:szCs w:val="21"/>
        </w:rPr>
        <w:t>ヶ月以内に</w:t>
      </w:r>
      <w:r w:rsidR="00903EBF" w:rsidRPr="0093658E">
        <w:rPr>
          <w:rFonts w:hAnsi="ＭＳ 明朝" w:hint="eastAsia"/>
          <w:sz w:val="20"/>
        </w:rPr>
        <w:t>東京大学 情報システム部 情報戦略課 研究支援チーム</w:t>
      </w:r>
      <w:r w:rsidR="009A1A6F" w:rsidRPr="0093658E">
        <w:rPr>
          <w:rFonts w:hint="eastAsia"/>
          <w:szCs w:val="21"/>
        </w:rPr>
        <w:t>まで</w:t>
      </w:r>
      <w:r w:rsidRPr="0093658E">
        <w:rPr>
          <w:rFonts w:hint="eastAsia"/>
          <w:szCs w:val="21"/>
        </w:rPr>
        <w:t>ご提出ください。</w:t>
      </w:r>
    </w:p>
    <w:p w14:paraId="5A12635A" w14:textId="77777777" w:rsidR="000F44BA" w:rsidRPr="0093658E" w:rsidRDefault="000F44BA" w:rsidP="00EE0159">
      <w:pPr>
        <w:numPr>
          <w:ilvl w:val="0"/>
          <w:numId w:val="10"/>
        </w:numPr>
        <w:spacing w:line="240" w:lineRule="auto"/>
        <w:rPr>
          <w:szCs w:val="21"/>
        </w:rPr>
      </w:pPr>
      <w:r w:rsidRPr="0093658E">
        <w:rPr>
          <w:rFonts w:hint="eastAsia"/>
          <w:szCs w:val="21"/>
        </w:rPr>
        <w:t>本様式の変更はできません。</w:t>
      </w:r>
    </w:p>
    <w:p w14:paraId="0E7A66DD" w14:textId="77777777" w:rsidR="000F44BA" w:rsidRPr="0093658E" w:rsidRDefault="000F44BA" w:rsidP="00EE0159">
      <w:pPr>
        <w:spacing w:line="240" w:lineRule="auto"/>
        <w:rPr>
          <w:szCs w:val="21"/>
        </w:rPr>
      </w:pPr>
    </w:p>
    <w:p w14:paraId="08C8E6BC" w14:textId="77777777" w:rsidR="00706BF8" w:rsidRPr="00EE0159" w:rsidRDefault="00706BF8" w:rsidP="00EE0159">
      <w:pPr>
        <w:spacing w:line="240" w:lineRule="auto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93658E" w14:paraId="6A569ED4" w14:textId="77777777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1E48617D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14:paraId="59D0ABCF" w14:textId="77777777" w:rsidR="003B4606" w:rsidRPr="0093658E" w:rsidRDefault="0079236A" w:rsidP="003B460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3B4606" w:rsidRPr="0093658E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14:paraId="355C1544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14:paraId="28A8AF37" w14:textId="77777777" w:rsidR="003B4606" w:rsidRPr="0093658E" w:rsidRDefault="003B4606" w:rsidP="00A64302">
            <w:pPr>
              <w:spacing w:line="240" w:lineRule="exact"/>
              <w:jc w:val="distribute"/>
            </w:pPr>
          </w:p>
        </w:tc>
      </w:tr>
    </w:tbl>
    <w:p w14:paraId="3080F459" w14:textId="77777777" w:rsidR="0047444A" w:rsidRPr="00425A14" w:rsidRDefault="0047444A" w:rsidP="00425A14">
      <w:pPr>
        <w:rPr>
          <w:sz w:val="16"/>
          <w:szCs w:val="16"/>
        </w:rPr>
        <w:sectPr w:rsidR="0047444A" w:rsidRPr="00425A14" w:rsidSect="008F0DE6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p w14:paraId="19A21B59" w14:textId="78CF441D" w:rsidR="005B34FD" w:rsidRPr="0093658E" w:rsidRDefault="005B34FD" w:rsidP="00FF508C">
      <w:pPr>
        <w:rPr>
          <w:b/>
        </w:rPr>
      </w:pPr>
      <w:r w:rsidRPr="0093658E">
        <w:rPr>
          <w:rFonts w:hint="eastAsia"/>
          <w:b/>
        </w:rPr>
        <w:lastRenderedPageBreak/>
        <w:t>1．利用の概略</w:t>
      </w:r>
      <w:r w:rsidR="00167645">
        <w:rPr>
          <w:rFonts w:hint="eastAsia"/>
          <w:b/>
        </w:rPr>
        <w:t>（各項目数行）（明朝10.5pt，行間14pt以上）</w:t>
      </w:r>
    </w:p>
    <w:p w14:paraId="7AFFE58B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1）利用目的・内容</w:t>
      </w:r>
    </w:p>
    <w:p w14:paraId="4615F8E3" w14:textId="4B048B94" w:rsidR="005B34FD" w:rsidRDefault="005B34FD" w:rsidP="00490292">
      <w:pPr>
        <w:spacing w:line="280" w:lineRule="exact"/>
      </w:pPr>
    </w:p>
    <w:p w14:paraId="5DBA7907" w14:textId="64EC2643" w:rsidR="00B914B4" w:rsidRDefault="00B914B4" w:rsidP="00490292">
      <w:pPr>
        <w:spacing w:line="280" w:lineRule="exact"/>
      </w:pPr>
    </w:p>
    <w:p w14:paraId="0D14E1B8" w14:textId="77777777" w:rsidR="00B914B4" w:rsidRPr="0093658E" w:rsidRDefault="00B914B4" w:rsidP="00490292">
      <w:pPr>
        <w:spacing w:line="280" w:lineRule="exact"/>
      </w:pPr>
    </w:p>
    <w:p w14:paraId="53F9EBD0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2</w:t>
      </w:r>
      <w:r>
        <w:rPr>
          <w:rFonts w:hint="eastAsia"/>
        </w:rPr>
        <w:t>）利用意義（企業</w:t>
      </w:r>
      <w:r w:rsidRPr="0093658E">
        <w:rPr>
          <w:rFonts w:hint="eastAsia"/>
        </w:rPr>
        <w:t>利用の観点から）</w:t>
      </w:r>
    </w:p>
    <w:p w14:paraId="6D5A1D0C" w14:textId="3B112DC1" w:rsidR="00B914B4" w:rsidRDefault="00B914B4" w:rsidP="00490292">
      <w:pPr>
        <w:spacing w:line="280" w:lineRule="exact"/>
      </w:pPr>
    </w:p>
    <w:p w14:paraId="4C1C9891" w14:textId="6F1E76A7" w:rsidR="00B914B4" w:rsidRDefault="00B914B4" w:rsidP="00490292">
      <w:pPr>
        <w:spacing w:line="280" w:lineRule="exact"/>
      </w:pPr>
    </w:p>
    <w:p w14:paraId="5E6AE019" w14:textId="77777777" w:rsidR="00B914B4" w:rsidRPr="0093658E" w:rsidRDefault="00B914B4" w:rsidP="00490292">
      <w:pPr>
        <w:spacing w:line="280" w:lineRule="exact"/>
      </w:pPr>
    </w:p>
    <w:p w14:paraId="772757E2" w14:textId="475AF6F8" w:rsidR="00B914B4" w:rsidRDefault="005B34FD" w:rsidP="005B34FD">
      <w:pPr>
        <w:spacing w:line="240" w:lineRule="auto"/>
      </w:pPr>
      <w:r w:rsidRPr="0093658E">
        <w:rPr>
          <w:rFonts w:hint="eastAsia"/>
        </w:rPr>
        <w:t>3）スーパーコンピュータを利用する必要性</w:t>
      </w:r>
    </w:p>
    <w:p w14:paraId="723A16C4" w14:textId="68FEDB1B" w:rsidR="00B914B4" w:rsidRDefault="00B914B4" w:rsidP="00490292">
      <w:pPr>
        <w:spacing w:line="280" w:lineRule="exact"/>
      </w:pPr>
    </w:p>
    <w:p w14:paraId="7522689E" w14:textId="29D3A5E7" w:rsidR="00B914B4" w:rsidRDefault="00B914B4" w:rsidP="00490292">
      <w:pPr>
        <w:spacing w:line="280" w:lineRule="exact"/>
      </w:pPr>
    </w:p>
    <w:p w14:paraId="3790514E" w14:textId="77777777" w:rsidR="00B914B4" w:rsidRPr="0093658E" w:rsidRDefault="00B914B4" w:rsidP="00490292">
      <w:pPr>
        <w:spacing w:line="280" w:lineRule="exact"/>
      </w:pPr>
    </w:p>
    <w:p w14:paraId="6249FEB7" w14:textId="2093E93B" w:rsidR="005B34FD" w:rsidRPr="0093658E" w:rsidRDefault="005B34FD" w:rsidP="00EE0159">
      <w:pPr>
        <w:spacing w:line="240" w:lineRule="auto"/>
        <w:rPr>
          <w:b/>
        </w:rPr>
      </w:pPr>
      <w:r w:rsidRPr="0093658E">
        <w:rPr>
          <w:rFonts w:hint="eastAsia"/>
          <w:b/>
        </w:rPr>
        <w:t>2．成果の概要</w:t>
      </w:r>
      <w:r w:rsidR="00167645">
        <w:rPr>
          <w:rFonts w:hint="eastAsia"/>
          <w:b/>
        </w:rPr>
        <w:t>（明朝10.5pt，行間14pt以上）</w:t>
      </w:r>
    </w:p>
    <w:p w14:paraId="4BBDAC50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1）本利用で得られた成果（成果が得られなかった場合はその理由）</w:t>
      </w:r>
    </w:p>
    <w:p w14:paraId="4688603D" w14:textId="656740D7" w:rsidR="005B34FD" w:rsidRPr="00BB2A8E" w:rsidRDefault="005B34FD" w:rsidP="00EE0159">
      <w:pPr>
        <w:spacing w:line="240" w:lineRule="auto"/>
      </w:pPr>
      <w:r w:rsidRPr="0093658E">
        <w:rPr>
          <w:rFonts w:hint="eastAsia"/>
        </w:rPr>
        <w:t>※ 内容を以下のうちから選択の上</w:t>
      </w:r>
      <w:r w:rsidR="009F16EC">
        <w:rPr>
          <w:rFonts w:hint="eastAsia"/>
        </w:rPr>
        <w:t>，</w:t>
      </w:r>
      <w:r w:rsidRPr="0093658E">
        <w:rPr>
          <w:rFonts w:hint="eastAsia"/>
        </w:rPr>
        <w:t>計算機利用の観点から得られた知見を中心に記載してください。</w:t>
      </w:r>
      <w:r w:rsidR="007D4842" w:rsidRPr="00BB2A8E">
        <w:rPr>
          <w:rFonts w:hint="eastAsia"/>
        </w:rPr>
        <w:t>（最大1000字程度）</w:t>
      </w:r>
    </w:p>
    <w:p w14:paraId="78E0E291" w14:textId="79B6B706" w:rsidR="005B34FD" w:rsidRPr="00D47FCD" w:rsidRDefault="005B34FD" w:rsidP="005B34FD">
      <w:pPr>
        <w:spacing w:line="240" w:lineRule="auto"/>
      </w:pPr>
      <w:r w:rsidRPr="00D47FCD">
        <w:rPr>
          <w:rFonts w:hint="eastAsia"/>
        </w:rPr>
        <w:t>（</w:t>
      </w:r>
      <w:r w:rsidRPr="00D47FCD">
        <w:t xml:space="preserve"> </w:t>
      </w:r>
      <w:r w:rsidRPr="00D47FCD">
        <w:rPr>
          <w:rFonts w:hint="eastAsia"/>
        </w:rPr>
        <w:t>１．計算科学</w:t>
      </w:r>
      <w:r w:rsidR="009F16EC" w:rsidRPr="00D47FCD">
        <w:rPr>
          <w:rFonts w:hint="eastAsia"/>
        </w:rPr>
        <w:t>，</w:t>
      </w:r>
      <w:r w:rsidRPr="00D47FCD">
        <w:rPr>
          <w:rFonts w:hint="eastAsia"/>
        </w:rPr>
        <w:t xml:space="preserve"> ２．コンピュータ・サイエンス</w:t>
      </w:r>
      <w:r w:rsidR="009F16EC" w:rsidRPr="00D47FCD">
        <w:rPr>
          <w:rFonts w:hint="eastAsia"/>
        </w:rPr>
        <w:t>，</w:t>
      </w:r>
      <w:r w:rsidRPr="00D47FCD">
        <w:rPr>
          <w:rFonts w:hint="eastAsia"/>
        </w:rPr>
        <w:t xml:space="preserve"> ３．プログラムチューニング</w:t>
      </w:r>
      <w:r w:rsidR="009F16EC" w:rsidRPr="00D47FCD">
        <w:rPr>
          <w:rFonts w:hint="eastAsia"/>
        </w:rPr>
        <w:t>，</w:t>
      </w:r>
      <w:r w:rsidRPr="00D47FCD">
        <w:rPr>
          <w:rFonts w:hint="eastAsia"/>
        </w:rPr>
        <w:t xml:space="preserve"> ４．その他 ）</w:t>
      </w:r>
    </w:p>
    <w:p w14:paraId="5F079CA1" w14:textId="4210BFBA" w:rsidR="00B914B4" w:rsidRPr="00D47FCD" w:rsidRDefault="00B914B4" w:rsidP="00490292">
      <w:pPr>
        <w:spacing w:line="280" w:lineRule="exact"/>
      </w:pPr>
    </w:p>
    <w:p w14:paraId="17982A59" w14:textId="439D61C3" w:rsidR="00B914B4" w:rsidRPr="00D47FCD" w:rsidRDefault="00B914B4" w:rsidP="00490292">
      <w:pPr>
        <w:spacing w:line="280" w:lineRule="exact"/>
      </w:pPr>
    </w:p>
    <w:p w14:paraId="07BC4FFB" w14:textId="5E55175D" w:rsidR="00B914B4" w:rsidRPr="00D47FCD" w:rsidRDefault="00B914B4" w:rsidP="00490292">
      <w:pPr>
        <w:spacing w:line="280" w:lineRule="exact"/>
      </w:pPr>
    </w:p>
    <w:p w14:paraId="6C63BB3A" w14:textId="49129854" w:rsidR="00B914B4" w:rsidRPr="00D47FCD" w:rsidRDefault="00B914B4" w:rsidP="00490292">
      <w:pPr>
        <w:spacing w:line="280" w:lineRule="exact"/>
      </w:pPr>
    </w:p>
    <w:p w14:paraId="696ABCE2" w14:textId="3EDD194C" w:rsidR="00B914B4" w:rsidRPr="00D47FCD" w:rsidRDefault="00B914B4" w:rsidP="00490292">
      <w:pPr>
        <w:spacing w:line="280" w:lineRule="exact"/>
      </w:pPr>
    </w:p>
    <w:p w14:paraId="7BBFA846" w14:textId="3FF43AEB" w:rsidR="00227C1C" w:rsidRPr="00D47FCD" w:rsidRDefault="00227C1C" w:rsidP="00490292">
      <w:pPr>
        <w:spacing w:line="280" w:lineRule="exact"/>
      </w:pPr>
    </w:p>
    <w:p w14:paraId="29A92108" w14:textId="77777777" w:rsidR="00227C1C" w:rsidRPr="00D47FCD" w:rsidRDefault="00227C1C" w:rsidP="00490292">
      <w:pPr>
        <w:spacing w:line="280" w:lineRule="exact"/>
      </w:pPr>
    </w:p>
    <w:p w14:paraId="6660CFC8" w14:textId="71AE13C8" w:rsidR="005B34FD" w:rsidRPr="00D47FCD" w:rsidRDefault="005B34FD" w:rsidP="00EE0159">
      <w:pPr>
        <w:spacing w:line="240" w:lineRule="auto"/>
      </w:pPr>
      <w:r w:rsidRPr="00D47FCD">
        <w:rPr>
          <w:rFonts w:hint="eastAsia"/>
        </w:rPr>
        <w:t>2）社会・経済への波及効果の見通し</w:t>
      </w:r>
      <w:r w:rsidR="007D4842" w:rsidRPr="00BB2A8E">
        <w:rPr>
          <w:rFonts w:hint="eastAsia"/>
        </w:rPr>
        <w:t>（数行）</w:t>
      </w:r>
    </w:p>
    <w:p w14:paraId="2B101648" w14:textId="00EB26CE" w:rsidR="005B34FD" w:rsidRPr="00D47FCD" w:rsidRDefault="005B34FD" w:rsidP="00490292">
      <w:pPr>
        <w:spacing w:line="280" w:lineRule="exact"/>
      </w:pPr>
    </w:p>
    <w:p w14:paraId="583C6242" w14:textId="7C0045D3" w:rsidR="00B914B4" w:rsidRPr="00D47FCD" w:rsidRDefault="00B914B4" w:rsidP="00490292">
      <w:pPr>
        <w:spacing w:line="280" w:lineRule="exact"/>
      </w:pPr>
    </w:p>
    <w:p w14:paraId="4F2E084F" w14:textId="34018EA6" w:rsidR="00B914B4" w:rsidRPr="00D47FCD" w:rsidRDefault="00B914B4" w:rsidP="00490292">
      <w:pPr>
        <w:spacing w:line="280" w:lineRule="exact"/>
      </w:pPr>
    </w:p>
    <w:p w14:paraId="3ACA48E0" w14:textId="7D5A99A8" w:rsidR="00B914B4" w:rsidRPr="00D47FCD" w:rsidRDefault="00B914B4" w:rsidP="00490292">
      <w:pPr>
        <w:spacing w:line="280" w:lineRule="exact"/>
      </w:pPr>
    </w:p>
    <w:p w14:paraId="17C5AB88" w14:textId="155250A8" w:rsidR="00B914B4" w:rsidRPr="00D47FCD" w:rsidRDefault="00B914B4" w:rsidP="00490292">
      <w:pPr>
        <w:spacing w:line="280" w:lineRule="exact"/>
      </w:pPr>
    </w:p>
    <w:p w14:paraId="470F1CE0" w14:textId="74DD6893" w:rsidR="00B914B4" w:rsidRPr="00D47FCD" w:rsidRDefault="00B914B4" w:rsidP="00490292">
      <w:pPr>
        <w:spacing w:line="280" w:lineRule="exact"/>
      </w:pPr>
    </w:p>
    <w:p w14:paraId="1BFCFF61" w14:textId="77777777" w:rsidR="00B914B4" w:rsidRPr="00D47FCD" w:rsidRDefault="00B914B4" w:rsidP="00490292">
      <w:pPr>
        <w:spacing w:line="280" w:lineRule="exact"/>
      </w:pPr>
    </w:p>
    <w:p w14:paraId="23338DD7" w14:textId="20CFC2E5" w:rsidR="005B34FD" w:rsidRPr="00D47FCD" w:rsidRDefault="005B34FD" w:rsidP="00EE0159">
      <w:pPr>
        <w:spacing w:line="240" w:lineRule="auto"/>
      </w:pPr>
      <w:r w:rsidRPr="00D47FCD">
        <w:rPr>
          <w:rFonts w:hint="eastAsia"/>
        </w:rPr>
        <w:t>3）その他の成果</w:t>
      </w:r>
      <w:r w:rsidR="007D4842" w:rsidRPr="00BB2A8E">
        <w:rPr>
          <w:rFonts w:hint="eastAsia"/>
        </w:rPr>
        <w:t>（数行）</w:t>
      </w:r>
    </w:p>
    <w:p w14:paraId="0BD5481A" w14:textId="09AD779C" w:rsidR="005B34FD" w:rsidRPr="00D47FCD" w:rsidRDefault="005B34FD" w:rsidP="00490292">
      <w:pPr>
        <w:spacing w:line="280" w:lineRule="exact"/>
      </w:pPr>
    </w:p>
    <w:p w14:paraId="5ED2519E" w14:textId="67000208" w:rsidR="00227C1C" w:rsidRPr="00D47FCD" w:rsidRDefault="00227C1C" w:rsidP="00490292">
      <w:pPr>
        <w:spacing w:line="280" w:lineRule="exact"/>
      </w:pPr>
    </w:p>
    <w:p w14:paraId="065AC8FF" w14:textId="05A4FC9E" w:rsidR="00227C1C" w:rsidRPr="00D47FCD" w:rsidRDefault="00227C1C" w:rsidP="00490292">
      <w:pPr>
        <w:spacing w:line="280" w:lineRule="exact"/>
      </w:pPr>
    </w:p>
    <w:p w14:paraId="257BFC3D" w14:textId="7AA2C3C3" w:rsidR="00227C1C" w:rsidRPr="00D47FCD" w:rsidRDefault="00227C1C" w:rsidP="00490292">
      <w:pPr>
        <w:spacing w:line="280" w:lineRule="exact"/>
      </w:pPr>
    </w:p>
    <w:p w14:paraId="513D1237" w14:textId="42CFC14C" w:rsidR="00227C1C" w:rsidRPr="00D47FCD" w:rsidRDefault="00227C1C" w:rsidP="00490292">
      <w:pPr>
        <w:spacing w:line="280" w:lineRule="exact"/>
      </w:pPr>
    </w:p>
    <w:p w14:paraId="70C2918B" w14:textId="2EBACFD4" w:rsidR="00227C1C" w:rsidRPr="00D47FCD" w:rsidRDefault="00227C1C" w:rsidP="00490292">
      <w:pPr>
        <w:spacing w:line="280" w:lineRule="exact"/>
      </w:pPr>
    </w:p>
    <w:p w14:paraId="2EC0BA0D" w14:textId="77777777" w:rsidR="00963A91" w:rsidRPr="0093658E" w:rsidRDefault="00963A91" w:rsidP="00EE0159">
      <w:pPr>
        <w:spacing w:line="240" w:lineRule="auto"/>
        <w:sectPr w:rsidR="00963A91" w:rsidRPr="0093658E" w:rsidSect="0080515F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p w14:paraId="26285C7A" w14:textId="71219F24" w:rsidR="005B34FD" w:rsidRDefault="005B34FD">
      <w:pPr>
        <w:spacing w:line="240" w:lineRule="auto"/>
        <w:rPr>
          <w:b/>
        </w:rPr>
      </w:pPr>
      <w:r w:rsidRPr="0093658E">
        <w:rPr>
          <w:rFonts w:hint="eastAsia"/>
          <w:b/>
        </w:rPr>
        <w:lastRenderedPageBreak/>
        <w:t>利用アンケートにご協力ください（利用アンケートは公開いたしません）。</w:t>
      </w:r>
    </w:p>
    <w:p w14:paraId="31E30D9B" w14:textId="6E8DD1F1" w:rsidR="00167645" w:rsidRPr="0093658E" w:rsidRDefault="00167645" w:rsidP="00EE0159">
      <w:pPr>
        <w:spacing w:line="240" w:lineRule="auto"/>
        <w:rPr>
          <w:b/>
        </w:rPr>
      </w:pPr>
      <w:r>
        <w:rPr>
          <w:rFonts w:hint="eastAsia"/>
          <w:b/>
        </w:rPr>
        <w:t>（各項目数行）（明朝10.5pt，行間14pt以上）</w:t>
      </w:r>
    </w:p>
    <w:p w14:paraId="75708205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1）今後のご利用希望</w:t>
      </w:r>
    </w:p>
    <w:p w14:paraId="7838E184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1-1) 今後のご利用希望の有無（有・無）</w:t>
      </w:r>
    </w:p>
    <w:p w14:paraId="39306DC7" w14:textId="3E645EA4" w:rsidR="005B34FD" w:rsidRDefault="005B34FD" w:rsidP="005B34FD">
      <w:pPr>
        <w:spacing w:line="240" w:lineRule="auto"/>
      </w:pPr>
      <w:r w:rsidRPr="0093658E">
        <w:rPr>
          <w:rFonts w:hint="eastAsia"/>
        </w:rPr>
        <w:t>1-2）理由</w:t>
      </w:r>
    </w:p>
    <w:p w14:paraId="2B8F82C9" w14:textId="3B991E41" w:rsidR="005B34FD" w:rsidRDefault="005B34FD" w:rsidP="00490292">
      <w:pPr>
        <w:spacing w:line="280" w:lineRule="exact"/>
      </w:pPr>
    </w:p>
    <w:p w14:paraId="7C2A7728" w14:textId="042A27AE" w:rsidR="005B34FD" w:rsidRDefault="005B34FD" w:rsidP="00490292">
      <w:pPr>
        <w:spacing w:line="280" w:lineRule="exact"/>
      </w:pPr>
    </w:p>
    <w:p w14:paraId="6040F249" w14:textId="369BBD93" w:rsidR="005B34FD" w:rsidRDefault="005B34FD" w:rsidP="00490292">
      <w:pPr>
        <w:spacing w:line="280" w:lineRule="exact"/>
      </w:pPr>
    </w:p>
    <w:p w14:paraId="7F9FBAAB" w14:textId="30A606CB" w:rsidR="005B34FD" w:rsidRDefault="005B34FD" w:rsidP="00490292">
      <w:pPr>
        <w:spacing w:line="280" w:lineRule="exact"/>
      </w:pPr>
    </w:p>
    <w:p w14:paraId="6C5F724F" w14:textId="77777777" w:rsidR="009A28EC" w:rsidRDefault="009A28EC" w:rsidP="00490292">
      <w:pPr>
        <w:spacing w:line="280" w:lineRule="exact"/>
      </w:pPr>
    </w:p>
    <w:p w14:paraId="11F049A1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2）利用に関して有益であった事項</w:t>
      </w:r>
    </w:p>
    <w:p w14:paraId="4A457343" w14:textId="274A498A" w:rsidR="005B34FD" w:rsidRDefault="005B34FD" w:rsidP="00490292">
      <w:pPr>
        <w:spacing w:line="280" w:lineRule="exact"/>
      </w:pPr>
    </w:p>
    <w:p w14:paraId="06091176" w14:textId="24EFA18D" w:rsidR="005B34FD" w:rsidRDefault="005B34FD" w:rsidP="00490292">
      <w:pPr>
        <w:spacing w:line="280" w:lineRule="exact"/>
      </w:pPr>
    </w:p>
    <w:p w14:paraId="1DCFE998" w14:textId="51CE6840" w:rsidR="005B34FD" w:rsidRDefault="005B34FD" w:rsidP="00490292">
      <w:pPr>
        <w:spacing w:line="280" w:lineRule="exact"/>
      </w:pPr>
    </w:p>
    <w:p w14:paraId="76823F28" w14:textId="77777777" w:rsidR="005B34FD" w:rsidRDefault="005B34FD" w:rsidP="00490292">
      <w:pPr>
        <w:spacing w:line="280" w:lineRule="exact"/>
      </w:pPr>
    </w:p>
    <w:p w14:paraId="52B43BF0" w14:textId="77777777" w:rsidR="005B34FD" w:rsidRPr="0093658E" w:rsidRDefault="005B34FD" w:rsidP="00490292">
      <w:pPr>
        <w:spacing w:line="280" w:lineRule="exact"/>
      </w:pPr>
    </w:p>
    <w:p w14:paraId="6563C002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3）利用に関して生じた問題点</w:t>
      </w:r>
    </w:p>
    <w:p w14:paraId="3EC9F16E" w14:textId="676C4BA3" w:rsidR="005B34FD" w:rsidRDefault="005B34FD" w:rsidP="00490292">
      <w:pPr>
        <w:spacing w:line="280" w:lineRule="exact"/>
      </w:pPr>
    </w:p>
    <w:p w14:paraId="0649832B" w14:textId="4D39CB9B" w:rsidR="005B34FD" w:rsidRDefault="005B34FD" w:rsidP="00490292">
      <w:pPr>
        <w:spacing w:line="280" w:lineRule="exact"/>
      </w:pPr>
    </w:p>
    <w:p w14:paraId="52914A0F" w14:textId="2AD3137E" w:rsidR="005B34FD" w:rsidRDefault="005B34FD" w:rsidP="00490292">
      <w:pPr>
        <w:spacing w:line="280" w:lineRule="exact"/>
      </w:pPr>
    </w:p>
    <w:p w14:paraId="7E9F8DC7" w14:textId="4A0F16A9" w:rsidR="005B34FD" w:rsidRDefault="005B34FD" w:rsidP="00490292">
      <w:pPr>
        <w:spacing w:line="280" w:lineRule="exact"/>
      </w:pPr>
    </w:p>
    <w:p w14:paraId="3FE5258A" w14:textId="77777777" w:rsidR="005B34FD" w:rsidRPr="0093658E" w:rsidRDefault="005B34FD" w:rsidP="00490292">
      <w:pPr>
        <w:spacing w:line="280" w:lineRule="exact"/>
      </w:pPr>
    </w:p>
    <w:p w14:paraId="643FE798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4）通常利用を継続する場合の問題点</w:t>
      </w:r>
    </w:p>
    <w:p w14:paraId="02A49BDF" w14:textId="54DDF84C" w:rsidR="005B34FD" w:rsidRDefault="005B34FD" w:rsidP="00490292">
      <w:pPr>
        <w:spacing w:line="280" w:lineRule="exact"/>
      </w:pPr>
    </w:p>
    <w:p w14:paraId="2C91CEA4" w14:textId="70B12EA9" w:rsidR="005B34FD" w:rsidRDefault="005B34FD" w:rsidP="00490292">
      <w:pPr>
        <w:spacing w:line="280" w:lineRule="exact"/>
      </w:pPr>
    </w:p>
    <w:p w14:paraId="5857F55D" w14:textId="416CE73F" w:rsidR="005B34FD" w:rsidRDefault="005B34FD" w:rsidP="00490292">
      <w:pPr>
        <w:spacing w:line="280" w:lineRule="exact"/>
      </w:pPr>
    </w:p>
    <w:p w14:paraId="0959DE30" w14:textId="57AD7A47" w:rsidR="005B34FD" w:rsidRDefault="005B34FD" w:rsidP="00490292">
      <w:pPr>
        <w:spacing w:line="280" w:lineRule="exact"/>
      </w:pPr>
    </w:p>
    <w:p w14:paraId="3538E164" w14:textId="77777777" w:rsidR="005B34FD" w:rsidRPr="0093658E" w:rsidRDefault="005B34FD" w:rsidP="00490292">
      <w:pPr>
        <w:spacing w:line="280" w:lineRule="exact"/>
      </w:pPr>
    </w:p>
    <w:p w14:paraId="7FFC71D4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5）情報基盤センターのユーザーサポートに必要なこと</w:t>
      </w:r>
    </w:p>
    <w:p w14:paraId="12A7DE96" w14:textId="622B8CDF" w:rsidR="005B34FD" w:rsidRDefault="005B34FD" w:rsidP="00490292">
      <w:pPr>
        <w:spacing w:line="280" w:lineRule="exact"/>
      </w:pPr>
    </w:p>
    <w:p w14:paraId="07676269" w14:textId="243716CF" w:rsidR="005B34FD" w:rsidRDefault="005B34FD" w:rsidP="00490292">
      <w:pPr>
        <w:spacing w:line="280" w:lineRule="exact"/>
      </w:pPr>
    </w:p>
    <w:p w14:paraId="7072D3AB" w14:textId="002F4A7A" w:rsidR="005B34FD" w:rsidRDefault="005B34FD" w:rsidP="00490292">
      <w:pPr>
        <w:spacing w:line="280" w:lineRule="exact"/>
      </w:pPr>
    </w:p>
    <w:p w14:paraId="3148C778" w14:textId="50191352" w:rsidR="005B34FD" w:rsidRDefault="005B34FD" w:rsidP="00490292">
      <w:pPr>
        <w:spacing w:line="280" w:lineRule="exact"/>
      </w:pPr>
    </w:p>
    <w:p w14:paraId="6B232D70" w14:textId="77777777" w:rsidR="005B34FD" w:rsidRPr="0093658E" w:rsidRDefault="005B34FD" w:rsidP="00490292">
      <w:pPr>
        <w:spacing w:line="280" w:lineRule="exact"/>
      </w:pPr>
    </w:p>
    <w:p w14:paraId="4D12E1C1" w14:textId="77777777" w:rsidR="005B34FD" w:rsidRPr="0093658E" w:rsidRDefault="005B34FD" w:rsidP="00EE0159">
      <w:pPr>
        <w:spacing w:line="240" w:lineRule="auto"/>
      </w:pPr>
      <w:r w:rsidRPr="0093658E">
        <w:rPr>
          <w:rFonts w:hint="eastAsia"/>
        </w:rPr>
        <w:t>6）利用に係る感想・改善を希望すること</w:t>
      </w:r>
    </w:p>
    <w:p w14:paraId="686B8AF8" w14:textId="3F931F6B" w:rsidR="005B34FD" w:rsidRDefault="005B34FD" w:rsidP="00490292">
      <w:pPr>
        <w:spacing w:line="280" w:lineRule="exact"/>
      </w:pPr>
    </w:p>
    <w:p w14:paraId="0A291DEC" w14:textId="666D963D" w:rsidR="005B34FD" w:rsidRDefault="005B34FD" w:rsidP="00490292">
      <w:pPr>
        <w:spacing w:line="280" w:lineRule="exact"/>
      </w:pPr>
    </w:p>
    <w:p w14:paraId="6A80D3E8" w14:textId="6B4E584D" w:rsidR="005B34FD" w:rsidRDefault="005B34FD" w:rsidP="00490292">
      <w:pPr>
        <w:spacing w:line="280" w:lineRule="exact"/>
      </w:pPr>
    </w:p>
    <w:p w14:paraId="379E66D4" w14:textId="52DB995F" w:rsidR="005B34FD" w:rsidRDefault="005B34FD" w:rsidP="00490292">
      <w:pPr>
        <w:spacing w:line="280" w:lineRule="exact"/>
      </w:pPr>
    </w:p>
    <w:p w14:paraId="4D97C0DB" w14:textId="77777777" w:rsidR="005B34FD" w:rsidRPr="0093658E" w:rsidRDefault="005B34FD" w:rsidP="00490292">
      <w:pPr>
        <w:spacing w:line="280" w:lineRule="exact"/>
      </w:pPr>
    </w:p>
    <w:p w14:paraId="00BF2E7B" w14:textId="71985C95" w:rsidR="005B34FD" w:rsidRPr="0093658E" w:rsidRDefault="005B34FD" w:rsidP="00EE0159">
      <w:pPr>
        <w:spacing w:line="240" w:lineRule="auto"/>
      </w:pPr>
      <w:r w:rsidRPr="0093658E">
        <w:rPr>
          <w:rFonts w:hint="eastAsia"/>
          <w:szCs w:val="21"/>
        </w:rPr>
        <w:t>7）本利用で得られた成果や公表予定の成果があれば</w:t>
      </w:r>
      <w:r w:rsidR="009F16EC">
        <w:rPr>
          <w:rFonts w:hint="eastAsia"/>
          <w:szCs w:val="21"/>
        </w:rPr>
        <w:t>，</w:t>
      </w:r>
      <w:r w:rsidRPr="0093658E">
        <w:rPr>
          <w:rFonts w:hint="eastAsia"/>
          <w:szCs w:val="21"/>
        </w:rPr>
        <w:t>以降に記述をお願いします。</w:t>
      </w:r>
    </w:p>
    <w:p w14:paraId="4166C4C1" w14:textId="77777777" w:rsidR="005B34FD" w:rsidRPr="0093658E" w:rsidRDefault="005B34FD" w:rsidP="00490292">
      <w:pPr>
        <w:spacing w:line="280" w:lineRule="exact"/>
        <w:rPr>
          <w:szCs w:val="21"/>
        </w:rPr>
      </w:pPr>
    </w:p>
    <w:p w14:paraId="0A0C5CCA" w14:textId="77777777" w:rsidR="0080515F" w:rsidRPr="0093658E" w:rsidRDefault="0080515F" w:rsidP="00490292">
      <w:pPr>
        <w:spacing w:line="280" w:lineRule="exact"/>
      </w:pPr>
    </w:p>
    <w:sectPr w:rsidR="0080515F" w:rsidRPr="0093658E" w:rsidSect="0016764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F49C" w14:textId="77777777" w:rsidR="00B5614E" w:rsidRDefault="00B5614E">
      <w:r>
        <w:separator/>
      </w:r>
    </w:p>
  </w:endnote>
  <w:endnote w:type="continuationSeparator" w:id="0">
    <w:p w14:paraId="447D947E" w14:textId="77777777" w:rsidR="00B5614E" w:rsidRDefault="00B5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830A" w14:textId="77777777" w:rsidR="00E54396" w:rsidRDefault="00E543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C4DEDD" w14:textId="77777777" w:rsidR="00E54396" w:rsidRDefault="00E543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7C92" w14:textId="7D24C69F" w:rsidR="00E54396" w:rsidRPr="00951EDA" w:rsidRDefault="008407A4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>
      <w:rPr>
        <w:rStyle w:val="a4"/>
        <w:rFonts w:ascii="Times New Roman" w:hAnsi="Times New Roman" w:hint="eastAsia"/>
        <w:kern w:val="0"/>
        <w:sz w:val="18"/>
        <w:szCs w:val="18"/>
      </w:rPr>
      <w:t>※</w:t>
    </w:r>
    <w:r w:rsidR="00E54396"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3F91D650" w14:textId="4C182590" w:rsidR="00E54396" w:rsidRDefault="00E54396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ED4D6F">
      <w:rPr>
        <w:rStyle w:val="a4"/>
        <w:rFonts w:ascii="Times New Roman" w:hAnsi="Times New Roman" w:hint="eastAsia"/>
        <w:noProof/>
        <w:kern w:val="0"/>
        <w:sz w:val="20"/>
      </w:rPr>
      <w:t>２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B426" w14:textId="77777777" w:rsidR="00B5614E" w:rsidRDefault="00B5614E">
      <w:r>
        <w:separator/>
      </w:r>
    </w:p>
  </w:footnote>
  <w:footnote w:type="continuationSeparator" w:id="0">
    <w:p w14:paraId="18075B75" w14:textId="77777777" w:rsidR="00B5614E" w:rsidRDefault="00B5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DCE7" w14:textId="77777777" w:rsidR="00E54396" w:rsidRPr="0047444A" w:rsidRDefault="00E54396" w:rsidP="008F0D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490748CF"/>
    <w:multiLevelType w:val="hybridMultilevel"/>
    <w:tmpl w:val="9446C58A"/>
    <w:lvl w:ilvl="0" w:tplc="5032F4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00686"/>
    <w:rsid w:val="00002DA0"/>
    <w:rsid w:val="00014359"/>
    <w:rsid w:val="000221B5"/>
    <w:rsid w:val="00027DB5"/>
    <w:rsid w:val="000311D7"/>
    <w:rsid w:val="0003418B"/>
    <w:rsid w:val="00040C59"/>
    <w:rsid w:val="00045B65"/>
    <w:rsid w:val="000504FA"/>
    <w:rsid w:val="00054CB1"/>
    <w:rsid w:val="0006670B"/>
    <w:rsid w:val="0007396D"/>
    <w:rsid w:val="00074D86"/>
    <w:rsid w:val="00076BD2"/>
    <w:rsid w:val="000847E3"/>
    <w:rsid w:val="00087B45"/>
    <w:rsid w:val="00092FE1"/>
    <w:rsid w:val="00094440"/>
    <w:rsid w:val="000964DA"/>
    <w:rsid w:val="000A0BDC"/>
    <w:rsid w:val="000A38DC"/>
    <w:rsid w:val="000A5B93"/>
    <w:rsid w:val="000A67ED"/>
    <w:rsid w:val="000B0A17"/>
    <w:rsid w:val="000E2F30"/>
    <w:rsid w:val="000E40B3"/>
    <w:rsid w:val="000F44BA"/>
    <w:rsid w:val="001005BC"/>
    <w:rsid w:val="00110973"/>
    <w:rsid w:val="00112AC7"/>
    <w:rsid w:val="00114B78"/>
    <w:rsid w:val="00136406"/>
    <w:rsid w:val="00140DB0"/>
    <w:rsid w:val="0014484A"/>
    <w:rsid w:val="0015440E"/>
    <w:rsid w:val="00154DDC"/>
    <w:rsid w:val="00155AAB"/>
    <w:rsid w:val="00155F90"/>
    <w:rsid w:val="00165EE5"/>
    <w:rsid w:val="00167645"/>
    <w:rsid w:val="001706BF"/>
    <w:rsid w:val="001734A7"/>
    <w:rsid w:val="00175278"/>
    <w:rsid w:val="00180E2B"/>
    <w:rsid w:val="00182004"/>
    <w:rsid w:val="00185709"/>
    <w:rsid w:val="001954A1"/>
    <w:rsid w:val="001B53B3"/>
    <w:rsid w:val="001B7F8A"/>
    <w:rsid w:val="001C11E1"/>
    <w:rsid w:val="001C4B2F"/>
    <w:rsid w:val="001E3EAD"/>
    <w:rsid w:val="001E61D4"/>
    <w:rsid w:val="001F46D1"/>
    <w:rsid w:val="001F5DDF"/>
    <w:rsid w:val="00206BD9"/>
    <w:rsid w:val="00211805"/>
    <w:rsid w:val="00225B3C"/>
    <w:rsid w:val="00227C1C"/>
    <w:rsid w:val="002316CA"/>
    <w:rsid w:val="00240690"/>
    <w:rsid w:val="00242247"/>
    <w:rsid w:val="00244F75"/>
    <w:rsid w:val="00253765"/>
    <w:rsid w:val="00253B70"/>
    <w:rsid w:val="00267702"/>
    <w:rsid w:val="0027357D"/>
    <w:rsid w:val="002752B0"/>
    <w:rsid w:val="002835EA"/>
    <w:rsid w:val="002A67AE"/>
    <w:rsid w:val="002B16C1"/>
    <w:rsid w:val="002B3056"/>
    <w:rsid w:val="002C483C"/>
    <w:rsid w:val="002C5073"/>
    <w:rsid w:val="002C6AA0"/>
    <w:rsid w:val="002F1DE7"/>
    <w:rsid w:val="002F3003"/>
    <w:rsid w:val="003104F7"/>
    <w:rsid w:val="0031071B"/>
    <w:rsid w:val="00311A81"/>
    <w:rsid w:val="003204E0"/>
    <w:rsid w:val="0032345C"/>
    <w:rsid w:val="00332A85"/>
    <w:rsid w:val="0035001B"/>
    <w:rsid w:val="0035147B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7A67"/>
    <w:rsid w:val="003F137E"/>
    <w:rsid w:val="003F4731"/>
    <w:rsid w:val="003F52C2"/>
    <w:rsid w:val="00404003"/>
    <w:rsid w:val="0040606D"/>
    <w:rsid w:val="00410DD1"/>
    <w:rsid w:val="00425A14"/>
    <w:rsid w:val="004325F2"/>
    <w:rsid w:val="0044029C"/>
    <w:rsid w:val="00441ACE"/>
    <w:rsid w:val="00461BF3"/>
    <w:rsid w:val="00464F06"/>
    <w:rsid w:val="004718ED"/>
    <w:rsid w:val="004739D6"/>
    <w:rsid w:val="0047444A"/>
    <w:rsid w:val="00475945"/>
    <w:rsid w:val="00490292"/>
    <w:rsid w:val="004A1612"/>
    <w:rsid w:val="004A6B21"/>
    <w:rsid w:val="004A7C10"/>
    <w:rsid w:val="004B2A04"/>
    <w:rsid w:val="004B6A74"/>
    <w:rsid w:val="004C18E9"/>
    <w:rsid w:val="004E404E"/>
    <w:rsid w:val="004F3931"/>
    <w:rsid w:val="004F3C6A"/>
    <w:rsid w:val="004F72A9"/>
    <w:rsid w:val="005064D2"/>
    <w:rsid w:val="00513D3B"/>
    <w:rsid w:val="00514CD3"/>
    <w:rsid w:val="0051672E"/>
    <w:rsid w:val="00516778"/>
    <w:rsid w:val="00520C07"/>
    <w:rsid w:val="00524AE9"/>
    <w:rsid w:val="00531B8E"/>
    <w:rsid w:val="00540923"/>
    <w:rsid w:val="00543C16"/>
    <w:rsid w:val="00547E29"/>
    <w:rsid w:val="005508B2"/>
    <w:rsid w:val="00553144"/>
    <w:rsid w:val="00566B4C"/>
    <w:rsid w:val="005721B9"/>
    <w:rsid w:val="005862DC"/>
    <w:rsid w:val="00586367"/>
    <w:rsid w:val="00586BA4"/>
    <w:rsid w:val="0058752B"/>
    <w:rsid w:val="00587998"/>
    <w:rsid w:val="00587FCB"/>
    <w:rsid w:val="00590800"/>
    <w:rsid w:val="0059127F"/>
    <w:rsid w:val="005964D7"/>
    <w:rsid w:val="005A0660"/>
    <w:rsid w:val="005A0D17"/>
    <w:rsid w:val="005A4B49"/>
    <w:rsid w:val="005B34FD"/>
    <w:rsid w:val="005B5993"/>
    <w:rsid w:val="005C21C4"/>
    <w:rsid w:val="005C64FA"/>
    <w:rsid w:val="005D1678"/>
    <w:rsid w:val="005D6612"/>
    <w:rsid w:val="005D69C5"/>
    <w:rsid w:val="005D6EC0"/>
    <w:rsid w:val="005E1E14"/>
    <w:rsid w:val="005F3AB3"/>
    <w:rsid w:val="00604E30"/>
    <w:rsid w:val="0061213C"/>
    <w:rsid w:val="00623859"/>
    <w:rsid w:val="00634F36"/>
    <w:rsid w:val="00642425"/>
    <w:rsid w:val="0065526E"/>
    <w:rsid w:val="006641C3"/>
    <w:rsid w:val="00664B5B"/>
    <w:rsid w:val="006664E4"/>
    <w:rsid w:val="006771B0"/>
    <w:rsid w:val="00683E6E"/>
    <w:rsid w:val="006919E2"/>
    <w:rsid w:val="006924D6"/>
    <w:rsid w:val="00693894"/>
    <w:rsid w:val="006A130F"/>
    <w:rsid w:val="006B11BD"/>
    <w:rsid w:val="006C5A7F"/>
    <w:rsid w:val="006C780B"/>
    <w:rsid w:val="006E143A"/>
    <w:rsid w:val="006F3E1A"/>
    <w:rsid w:val="00701000"/>
    <w:rsid w:val="00704D1F"/>
    <w:rsid w:val="00704F85"/>
    <w:rsid w:val="00706BF8"/>
    <w:rsid w:val="007132B6"/>
    <w:rsid w:val="00714D6B"/>
    <w:rsid w:val="00715800"/>
    <w:rsid w:val="00724AB0"/>
    <w:rsid w:val="00740E20"/>
    <w:rsid w:val="007540D0"/>
    <w:rsid w:val="00757D12"/>
    <w:rsid w:val="007738AA"/>
    <w:rsid w:val="00774BC6"/>
    <w:rsid w:val="00775067"/>
    <w:rsid w:val="00775AA4"/>
    <w:rsid w:val="00776DEB"/>
    <w:rsid w:val="00782A26"/>
    <w:rsid w:val="0079236A"/>
    <w:rsid w:val="007A533B"/>
    <w:rsid w:val="007B067F"/>
    <w:rsid w:val="007B2DE3"/>
    <w:rsid w:val="007B4495"/>
    <w:rsid w:val="007C0C96"/>
    <w:rsid w:val="007D4842"/>
    <w:rsid w:val="007D4F3D"/>
    <w:rsid w:val="007D509C"/>
    <w:rsid w:val="007D6A8A"/>
    <w:rsid w:val="007E2076"/>
    <w:rsid w:val="007E3A44"/>
    <w:rsid w:val="007E4BB1"/>
    <w:rsid w:val="007F7661"/>
    <w:rsid w:val="0080515F"/>
    <w:rsid w:val="00805C24"/>
    <w:rsid w:val="00811E10"/>
    <w:rsid w:val="008223F8"/>
    <w:rsid w:val="00824769"/>
    <w:rsid w:val="0083335E"/>
    <w:rsid w:val="008407A4"/>
    <w:rsid w:val="00841449"/>
    <w:rsid w:val="00851B57"/>
    <w:rsid w:val="0086359D"/>
    <w:rsid w:val="00885FE5"/>
    <w:rsid w:val="00886673"/>
    <w:rsid w:val="00895CD9"/>
    <w:rsid w:val="008A3656"/>
    <w:rsid w:val="008A6C31"/>
    <w:rsid w:val="008A71C3"/>
    <w:rsid w:val="008C641A"/>
    <w:rsid w:val="008C6557"/>
    <w:rsid w:val="008C69CF"/>
    <w:rsid w:val="008D2216"/>
    <w:rsid w:val="008D298B"/>
    <w:rsid w:val="008D6E5D"/>
    <w:rsid w:val="008E108C"/>
    <w:rsid w:val="008E6FEF"/>
    <w:rsid w:val="008F0DE6"/>
    <w:rsid w:val="008F29FD"/>
    <w:rsid w:val="00902777"/>
    <w:rsid w:val="00903EBF"/>
    <w:rsid w:val="00906C8A"/>
    <w:rsid w:val="00914FAC"/>
    <w:rsid w:val="00921997"/>
    <w:rsid w:val="00926DEB"/>
    <w:rsid w:val="00932A87"/>
    <w:rsid w:val="0093658E"/>
    <w:rsid w:val="00951B27"/>
    <w:rsid w:val="00951EDA"/>
    <w:rsid w:val="009566A1"/>
    <w:rsid w:val="00962529"/>
    <w:rsid w:val="00963A91"/>
    <w:rsid w:val="00964AA0"/>
    <w:rsid w:val="00974D46"/>
    <w:rsid w:val="00975ACA"/>
    <w:rsid w:val="00976EA9"/>
    <w:rsid w:val="00981C56"/>
    <w:rsid w:val="00986552"/>
    <w:rsid w:val="009A1A6F"/>
    <w:rsid w:val="009A1B97"/>
    <w:rsid w:val="009A28EC"/>
    <w:rsid w:val="009A750C"/>
    <w:rsid w:val="009B6EB7"/>
    <w:rsid w:val="009B6FA1"/>
    <w:rsid w:val="009C1D5C"/>
    <w:rsid w:val="009C2E17"/>
    <w:rsid w:val="009C7B3C"/>
    <w:rsid w:val="009D2844"/>
    <w:rsid w:val="009E2DFF"/>
    <w:rsid w:val="009F16EC"/>
    <w:rsid w:val="00A04565"/>
    <w:rsid w:val="00A0603B"/>
    <w:rsid w:val="00A06570"/>
    <w:rsid w:val="00A10601"/>
    <w:rsid w:val="00A13EDA"/>
    <w:rsid w:val="00A1693C"/>
    <w:rsid w:val="00A16EF6"/>
    <w:rsid w:val="00A172DB"/>
    <w:rsid w:val="00A21E6A"/>
    <w:rsid w:val="00A32855"/>
    <w:rsid w:val="00A347AE"/>
    <w:rsid w:val="00A37D27"/>
    <w:rsid w:val="00A43655"/>
    <w:rsid w:val="00A43AE3"/>
    <w:rsid w:val="00A45841"/>
    <w:rsid w:val="00A55B2E"/>
    <w:rsid w:val="00A55E6C"/>
    <w:rsid w:val="00A605FB"/>
    <w:rsid w:val="00A64302"/>
    <w:rsid w:val="00A6496A"/>
    <w:rsid w:val="00A74160"/>
    <w:rsid w:val="00A803BB"/>
    <w:rsid w:val="00A82CD6"/>
    <w:rsid w:val="00A833A0"/>
    <w:rsid w:val="00A875D8"/>
    <w:rsid w:val="00AC6BCE"/>
    <w:rsid w:val="00AD5AD9"/>
    <w:rsid w:val="00AE2B0C"/>
    <w:rsid w:val="00AE730B"/>
    <w:rsid w:val="00AF52E2"/>
    <w:rsid w:val="00B031CC"/>
    <w:rsid w:val="00B1156F"/>
    <w:rsid w:val="00B153CE"/>
    <w:rsid w:val="00B22715"/>
    <w:rsid w:val="00B22DA6"/>
    <w:rsid w:val="00B25EF6"/>
    <w:rsid w:val="00B32956"/>
    <w:rsid w:val="00B33BB7"/>
    <w:rsid w:val="00B40047"/>
    <w:rsid w:val="00B54903"/>
    <w:rsid w:val="00B5614E"/>
    <w:rsid w:val="00B56239"/>
    <w:rsid w:val="00B571F6"/>
    <w:rsid w:val="00B57249"/>
    <w:rsid w:val="00B57604"/>
    <w:rsid w:val="00B62E88"/>
    <w:rsid w:val="00B71F8C"/>
    <w:rsid w:val="00B802A7"/>
    <w:rsid w:val="00B848B7"/>
    <w:rsid w:val="00B914B4"/>
    <w:rsid w:val="00BB2A8E"/>
    <w:rsid w:val="00BC1138"/>
    <w:rsid w:val="00BD2DDD"/>
    <w:rsid w:val="00BE3597"/>
    <w:rsid w:val="00BE7026"/>
    <w:rsid w:val="00BE7F6B"/>
    <w:rsid w:val="00BF2282"/>
    <w:rsid w:val="00BF4593"/>
    <w:rsid w:val="00BF472F"/>
    <w:rsid w:val="00C058FE"/>
    <w:rsid w:val="00C23FB6"/>
    <w:rsid w:val="00C24EE9"/>
    <w:rsid w:val="00C3596C"/>
    <w:rsid w:val="00C3661B"/>
    <w:rsid w:val="00C45E8D"/>
    <w:rsid w:val="00C47CAC"/>
    <w:rsid w:val="00C53204"/>
    <w:rsid w:val="00C5387A"/>
    <w:rsid w:val="00C60DB2"/>
    <w:rsid w:val="00C65CF0"/>
    <w:rsid w:val="00C7067A"/>
    <w:rsid w:val="00CA1D44"/>
    <w:rsid w:val="00CA7111"/>
    <w:rsid w:val="00CB4606"/>
    <w:rsid w:val="00CB5D80"/>
    <w:rsid w:val="00CD19EA"/>
    <w:rsid w:val="00CF332B"/>
    <w:rsid w:val="00CF3F46"/>
    <w:rsid w:val="00CF5B11"/>
    <w:rsid w:val="00CF7F3B"/>
    <w:rsid w:val="00D05F1A"/>
    <w:rsid w:val="00D06D37"/>
    <w:rsid w:val="00D134AA"/>
    <w:rsid w:val="00D14908"/>
    <w:rsid w:val="00D34DBC"/>
    <w:rsid w:val="00D4102E"/>
    <w:rsid w:val="00D47B7E"/>
    <w:rsid w:val="00D47FCD"/>
    <w:rsid w:val="00D512AF"/>
    <w:rsid w:val="00D5757E"/>
    <w:rsid w:val="00D6445E"/>
    <w:rsid w:val="00D74CEF"/>
    <w:rsid w:val="00D75B5C"/>
    <w:rsid w:val="00DA2C96"/>
    <w:rsid w:val="00DA3D53"/>
    <w:rsid w:val="00DC0852"/>
    <w:rsid w:val="00DC5689"/>
    <w:rsid w:val="00DD233F"/>
    <w:rsid w:val="00DD74D8"/>
    <w:rsid w:val="00DE1AC4"/>
    <w:rsid w:val="00DF0B9F"/>
    <w:rsid w:val="00E00D89"/>
    <w:rsid w:val="00E05167"/>
    <w:rsid w:val="00E24DED"/>
    <w:rsid w:val="00E261C2"/>
    <w:rsid w:val="00E32AF5"/>
    <w:rsid w:val="00E3400F"/>
    <w:rsid w:val="00E41F24"/>
    <w:rsid w:val="00E45B25"/>
    <w:rsid w:val="00E54396"/>
    <w:rsid w:val="00E55EE6"/>
    <w:rsid w:val="00E569A3"/>
    <w:rsid w:val="00E66764"/>
    <w:rsid w:val="00E718F6"/>
    <w:rsid w:val="00E91080"/>
    <w:rsid w:val="00E95F07"/>
    <w:rsid w:val="00EA44F7"/>
    <w:rsid w:val="00EB28F7"/>
    <w:rsid w:val="00EB3E9B"/>
    <w:rsid w:val="00EB5822"/>
    <w:rsid w:val="00EC3BC4"/>
    <w:rsid w:val="00ED3570"/>
    <w:rsid w:val="00ED450B"/>
    <w:rsid w:val="00ED4D6F"/>
    <w:rsid w:val="00EE0159"/>
    <w:rsid w:val="00EE3D91"/>
    <w:rsid w:val="00EE442E"/>
    <w:rsid w:val="00EF150E"/>
    <w:rsid w:val="00F07419"/>
    <w:rsid w:val="00F2251B"/>
    <w:rsid w:val="00F37B44"/>
    <w:rsid w:val="00F41DA4"/>
    <w:rsid w:val="00F50AD7"/>
    <w:rsid w:val="00F52E16"/>
    <w:rsid w:val="00F6514D"/>
    <w:rsid w:val="00F73187"/>
    <w:rsid w:val="00F74EB0"/>
    <w:rsid w:val="00F80368"/>
    <w:rsid w:val="00F90E43"/>
    <w:rsid w:val="00F924C0"/>
    <w:rsid w:val="00F978CE"/>
    <w:rsid w:val="00F97A0D"/>
    <w:rsid w:val="00FA1AF5"/>
    <w:rsid w:val="00FA1D74"/>
    <w:rsid w:val="00FA4A4E"/>
    <w:rsid w:val="00FA7D69"/>
    <w:rsid w:val="00FC51C6"/>
    <w:rsid w:val="00FD357D"/>
    <w:rsid w:val="00FD6A76"/>
    <w:rsid w:val="00FD78C8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698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E24DED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8F0DE6"/>
    <w:rPr>
      <w:rFonts w:ascii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5B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D380-A43B-480A-9B19-D7B141D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8T06:28:00Z</dcterms:created>
  <dcterms:modified xsi:type="dcterms:W3CDTF">2022-02-21T01:29:00Z</dcterms:modified>
</cp:coreProperties>
</file>